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625" w:rsidRDefault="00D73625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806C2C" w:rsidRPr="00EE31A7" w:rsidRDefault="002A79D8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 xml:space="preserve">&lt;Company Name&gt; </w:t>
      </w:r>
      <w:r w:rsidR="00094324">
        <w:rPr>
          <w:rFonts w:ascii="Arial" w:hAnsi="Arial" w:cs="Arial"/>
          <w:b/>
          <w:sz w:val="36"/>
          <w:szCs w:val="36"/>
        </w:rPr>
        <w:t xml:space="preserve">- </w:t>
      </w:r>
      <w:r w:rsidR="003C6550">
        <w:rPr>
          <w:rFonts w:ascii="Arial" w:hAnsi="Arial" w:cs="Arial"/>
          <w:b/>
          <w:sz w:val="36"/>
          <w:szCs w:val="36"/>
        </w:rPr>
        <w:t>FORMAL HAZARD ASSESSMENT</w:t>
      </w:r>
    </w:p>
    <w:p w:rsidR="00586964" w:rsidRPr="003B473B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F766D8" w:rsidRDefault="00F766D8" w:rsidP="00F766D8">
      <w:pPr>
        <w:rPr>
          <w:rFonts w:ascii="Arial" w:hAnsi="Arial" w:cs="Arial"/>
          <w:sz w:val="20"/>
          <w:szCs w:val="20"/>
        </w:rPr>
      </w:pPr>
    </w:p>
    <w:p w:rsidR="00132116" w:rsidRDefault="00132116" w:rsidP="00F766D8">
      <w:pPr>
        <w:rPr>
          <w:rFonts w:ascii="Arial" w:hAnsi="Arial" w:cs="Arial"/>
          <w:sz w:val="20"/>
          <w:szCs w:val="20"/>
        </w:rPr>
      </w:pPr>
    </w:p>
    <w:tbl>
      <w:tblPr>
        <w:tblW w:w="1315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567"/>
        <w:gridCol w:w="567"/>
        <w:gridCol w:w="3942"/>
        <w:gridCol w:w="549"/>
        <w:gridCol w:w="540"/>
        <w:gridCol w:w="540"/>
        <w:gridCol w:w="1800"/>
        <w:gridCol w:w="1710"/>
      </w:tblGrid>
      <w:tr w:rsidR="00094324" w:rsidRPr="00903C3C" w:rsidTr="002A79D8">
        <w:trPr>
          <w:cantSplit/>
          <w:trHeight w:val="1134"/>
          <w:jc w:val="center"/>
        </w:trPr>
        <w:tc>
          <w:tcPr>
            <w:tcW w:w="4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8595B"/>
          </w:tcPr>
          <w:p w:rsidR="00094324" w:rsidRPr="00D73625" w:rsidRDefault="00094324" w:rsidP="008B0860">
            <w:pPr>
              <w:ind w:left="4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sk Assessed: </w:t>
            </w:r>
          </w:p>
          <w:p w:rsidR="00094324" w:rsidRPr="00D73625" w:rsidRDefault="00094324" w:rsidP="008B0860">
            <w:pPr>
              <w:ind w:left="4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094324" w:rsidRPr="00D73625" w:rsidRDefault="00094324" w:rsidP="008B0860">
            <w:pPr>
              <w:ind w:left="4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sitions Considered: </w:t>
            </w:r>
            <w:r w:rsidRPr="00D736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094324" w:rsidRPr="00A43EFC" w:rsidRDefault="00094324" w:rsidP="008B0860">
            <w:pPr>
              <w:ind w:left="43"/>
              <w:rPr>
                <w:rFonts w:ascii="Segoe Print" w:hAnsi="Segoe Prin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8595B"/>
          </w:tcPr>
          <w:p w:rsidR="00094324" w:rsidRPr="00D73625" w:rsidRDefault="00094324" w:rsidP="00EF4F3D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essment Team:</w:t>
            </w:r>
            <w:r w:rsidRPr="00D7362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(needs to include affected employee)</w:t>
            </w:r>
          </w:p>
          <w:p w:rsidR="00094324" w:rsidRDefault="00094324" w:rsidP="00EF4F3D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094324" w:rsidRDefault="00094324" w:rsidP="00EF4F3D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  <w:p w:rsidR="00094324" w:rsidRPr="00D73625" w:rsidRDefault="00094324" w:rsidP="00EF4F3D">
            <w:pPr>
              <w:ind w:left="36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58595B"/>
          </w:tcPr>
          <w:p w:rsidR="00094324" w:rsidRDefault="00094324" w:rsidP="00EF4F3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HA #:  </w:t>
            </w:r>
          </w:p>
          <w:p w:rsidR="00094324" w:rsidRPr="00D73625" w:rsidRDefault="00094324" w:rsidP="00EF4F3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094324" w:rsidRPr="00D73625" w:rsidRDefault="00094324" w:rsidP="00EF4F3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vision #:</w:t>
            </w:r>
            <w:r w:rsidR="002A79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E5D97" w:rsidRPr="00903C3C" w:rsidTr="002A79D8">
        <w:trPr>
          <w:cantSplit/>
          <w:trHeight w:val="1134"/>
          <w:jc w:val="center"/>
        </w:trPr>
        <w:tc>
          <w:tcPr>
            <w:tcW w:w="8019" w:type="dxa"/>
            <w:gridSpan w:val="5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8595B"/>
          </w:tcPr>
          <w:p w:rsidR="003E5D97" w:rsidRPr="00D73625" w:rsidRDefault="003E5D97" w:rsidP="00094324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ed Legislation:</w:t>
            </w:r>
          </w:p>
          <w:p w:rsidR="003E5D97" w:rsidRPr="00D73625" w:rsidRDefault="003E5D97" w:rsidP="0009432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3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58595B"/>
          </w:tcPr>
          <w:p w:rsidR="003E5D97" w:rsidRPr="00D73625" w:rsidRDefault="003E5D97" w:rsidP="0009432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cialized PPE or Equipment:</w:t>
            </w:r>
          </w:p>
        </w:tc>
      </w:tr>
      <w:tr w:rsidR="00D73625" w:rsidRPr="00903C3C" w:rsidTr="002A79D8">
        <w:trPr>
          <w:cantSplit/>
          <w:trHeight w:val="1308"/>
          <w:jc w:val="center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vAlign w:val="center"/>
          </w:tcPr>
          <w:p w:rsidR="003E5D97" w:rsidRPr="00D73625" w:rsidRDefault="003E5D97" w:rsidP="000C03E2">
            <w:pPr>
              <w:spacing w:before="40" w:after="40"/>
              <w:ind w:left="18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zards Associated with Task</w:t>
            </w:r>
            <w:r w:rsidRPr="00D73625" w:rsidDel="00D378A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textDirection w:val="btLr"/>
            <w:vAlign w:val="center"/>
          </w:tcPr>
          <w:p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textDirection w:val="btLr"/>
            <w:vAlign w:val="center"/>
          </w:tcPr>
          <w:p w:rsidR="003E5D97" w:rsidRPr="00D73625" w:rsidRDefault="003E5D97" w:rsidP="00166C95">
            <w:pPr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ability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textDirection w:val="btLr"/>
            <w:vAlign w:val="center"/>
          </w:tcPr>
          <w:p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iority </w:t>
            </w:r>
          </w:p>
        </w:tc>
        <w:tc>
          <w:tcPr>
            <w:tcW w:w="39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vAlign w:val="center"/>
          </w:tcPr>
          <w:p w:rsidR="003E5D97" w:rsidRPr="00D73625" w:rsidRDefault="003E5D97" w:rsidP="008B0860">
            <w:pPr>
              <w:spacing w:before="40" w:after="40"/>
              <w:ind w:left="1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isting Hazard Controls</w:t>
            </w:r>
          </w:p>
        </w:tc>
        <w:tc>
          <w:tcPr>
            <w:tcW w:w="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textDirection w:val="btLr"/>
            <w:vAlign w:val="center"/>
          </w:tcPr>
          <w:p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textDirection w:val="btLr"/>
            <w:vAlign w:val="center"/>
          </w:tcPr>
          <w:p w:rsidR="003E5D97" w:rsidRPr="00D73625" w:rsidRDefault="003E5D97" w:rsidP="00166C95">
            <w:pPr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ability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textDirection w:val="btLr"/>
            <w:vAlign w:val="center"/>
          </w:tcPr>
          <w:p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iority 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8595B"/>
            <w:vAlign w:val="center"/>
          </w:tcPr>
          <w:p w:rsidR="003E5D97" w:rsidRPr="00D73625" w:rsidRDefault="003E5D97" w:rsidP="000C03E2">
            <w:pPr>
              <w:spacing w:before="40" w:after="40"/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standing Implementation Assigned To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8595B"/>
            <w:vAlign w:val="center"/>
          </w:tcPr>
          <w:p w:rsidR="003E5D97" w:rsidRPr="00D73625" w:rsidRDefault="003E5D97" w:rsidP="000C03E2">
            <w:pPr>
              <w:spacing w:before="40" w:after="40"/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ected Completion Date</w:t>
            </w:r>
          </w:p>
        </w:tc>
      </w:tr>
      <w:tr w:rsidR="001367CF" w:rsidRPr="00903C3C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8B086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8B086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8B086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8B086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</w:tbl>
    <w:p w:rsidR="007361FA" w:rsidRPr="003B473B" w:rsidRDefault="007361FA" w:rsidP="00655C67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3C6550">
      <w:headerReference w:type="default" r:id="rId8"/>
      <w:footerReference w:type="default" r:id="rId9"/>
      <w:pgSz w:w="15840" w:h="12240" w:orient="landscape"/>
      <w:pgMar w:top="72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CA4" w:rsidRDefault="00F54CA4">
      <w:r>
        <w:separator/>
      </w:r>
    </w:p>
  </w:endnote>
  <w:endnote w:type="continuationSeparator" w:id="0">
    <w:p w:rsidR="00F54CA4" w:rsidRDefault="00F5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C83" w:rsidRDefault="003C6550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Formal Hazard Assessment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2A79D8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CA4" w:rsidRDefault="00F54CA4">
      <w:r>
        <w:separator/>
      </w:r>
    </w:p>
  </w:footnote>
  <w:footnote w:type="continuationSeparator" w:id="0">
    <w:p w:rsidR="00F54CA4" w:rsidRDefault="00F5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CC8" w:rsidRPr="00B54684" w:rsidRDefault="00B54684" w:rsidP="00094324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DC"/>
    <w:rsid w:val="00022E51"/>
    <w:rsid w:val="00044CEA"/>
    <w:rsid w:val="000533AA"/>
    <w:rsid w:val="000632DC"/>
    <w:rsid w:val="00064AAD"/>
    <w:rsid w:val="00065D4E"/>
    <w:rsid w:val="00076744"/>
    <w:rsid w:val="00094324"/>
    <w:rsid w:val="000C03E2"/>
    <w:rsid w:val="000C49EA"/>
    <w:rsid w:val="000E7BCF"/>
    <w:rsid w:val="000F6523"/>
    <w:rsid w:val="00130D99"/>
    <w:rsid w:val="00132116"/>
    <w:rsid w:val="001367CF"/>
    <w:rsid w:val="0013728A"/>
    <w:rsid w:val="00166C95"/>
    <w:rsid w:val="0017741B"/>
    <w:rsid w:val="00195540"/>
    <w:rsid w:val="001D3295"/>
    <w:rsid w:val="001F739D"/>
    <w:rsid w:val="00213AF1"/>
    <w:rsid w:val="00255208"/>
    <w:rsid w:val="002A79D8"/>
    <w:rsid w:val="00312084"/>
    <w:rsid w:val="0031734A"/>
    <w:rsid w:val="003528D5"/>
    <w:rsid w:val="00396C83"/>
    <w:rsid w:val="003A550A"/>
    <w:rsid w:val="003B473B"/>
    <w:rsid w:val="003B6C83"/>
    <w:rsid w:val="003C6550"/>
    <w:rsid w:val="003E5D97"/>
    <w:rsid w:val="003E7DE0"/>
    <w:rsid w:val="003F52CF"/>
    <w:rsid w:val="00407AE5"/>
    <w:rsid w:val="0043057D"/>
    <w:rsid w:val="00437AF5"/>
    <w:rsid w:val="00474CE3"/>
    <w:rsid w:val="004933F4"/>
    <w:rsid w:val="004F0ACC"/>
    <w:rsid w:val="004F3ABE"/>
    <w:rsid w:val="004F4AF3"/>
    <w:rsid w:val="00546064"/>
    <w:rsid w:val="005618C8"/>
    <w:rsid w:val="00574135"/>
    <w:rsid w:val="00586964"/>
    <w:rsid w:val="005D5AC1"/>
    <w:rsid w:val="005D7BFE"/>
    <w:rsid w:val="005D7CCC"/>
    <w:rsid w:val="005E7C28"/>
    <w:rsid w:val="00650907"/>
    <w:rsid w:val="00655C67"/>
    <w:rsid w:val="006615E7"/>
    <w:rsid w:val="006738E4"/>
    <w:rsid w:val="006C19F5"/>
    <w:rsid w:val="006F02C5"/>
    <w:rsid w:val="007361FA"/>
    <w:rsid w:val="007C3654"/>
    <w:rsid w:val="007C40F0"/>
    <w:rsid w:val="00806C2C"/>
    <w:rsid w:val="0081672E"/>
    <w:rsid w:val="00852BD0"/>
    <w:rsid w:val="00863013"/>
    <w:rsid w:val="00883CD5"/>
    <w:rsid w:val="008B0860"/>
    <w:rsid w:val="008C59AD"/>
    <w:rsid w:val="008E5472"/>
    <w:rsid w:val="008F4CC8"/>
    <w:rsid w:val="009008FF"/>
    <w:rsid w:val="0096309D"/>
    <w:rsid w:val="009C7DEF"/>
    <w:rsid w:val="009D52DB"/>
    <w:rsid w:val="009E54BB"/>
    <w:rsid w:val="00A006FB"/>
    <w:rsid w:val="00A60BDC"/>
    <w:rsid w:val="00A9074B"/>
    <w:rsid w:val="00AB2EBF"/>
    <w:rsid w:val="00AD159F"/>
    <w:rsid w:val="00AF17D7"/>
    <w:rsid w:val="00B34B53"/>
    <w:rsid w:val="00B54684"/>
    <w:rsid w:val="00B85F41"/>
    <w:rsid w:val="00D416F9"/>
    <w:rsid w:val="00D63B13"/>
    <w:rsid w:val="00D73625"/>
    <w:rsid w:val="00DB30E8"/>
    <w:rsid w:val="00DC0A53"/>
    <w:rsid w:val="00DC29CC"/>
    <w:rsid w:val="00DD1107"/>
    <w:rsid w:val="00DE6C9F"/>
    <w:rsid w:val="00E20796"/>
    <w:rsid w:val="00E46D4D"/>
    <w:rsid w:val="00EA28CD"/>
    <w:rsid w:val="00EB296B"/>
    <w:rsid w:val="00EE31A7"/>
    <w:rsid w:val="00EE33B9"/>
    <w:rsid w:val="00EF5DDF"/>
    <w:rsid w:val="00F02223"/>
    <w:rsid w:val="00F20F22"/>
    <w:rsid w:val="00F306A2"/>
    <w:rsid w:val="00F40971"/>
    <w:rsid w:val="00F53A3D"/>
    <w:rsid w:val="00F54CA4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F4FE5A-A085-4C36-A9DF-70BE9F72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86C54A8F23A40A3C535A55661D3AD" ma:contentTypeVersion="9" ma:contentTypeDescription="Create a new document." ma:contentTypeScope="" ma:versionID="46873a07926c325035cca9ed84775e33">
  <xsd:schema xmlns:xsd="http://www.w3.org/2001/XMLSchema" xmlns:xs="http://www.w3.org/2001/XMLSchema" xmlns:p="http://schemas.microsoft.com/office/2006/metadata/properties" xmlns:ns2="968dd4bf-d6e8-4a94-882a-72062d2d0a9d" xmlns:ns3="3628b1ec-ceaf-4812-aee3-95097068a806" targetNamespace="http://schemas.microsoft.com/office/2006/metadata/properties" ma:root="true" ma:fieldsID="478965d56920822c74b647fdf7f1c8cf" ns2:_="" ns3:_="">
    <xsd:import namespace="968dd4bf-d6e8-4a94-882a-72062d2d0a9d"/>
    <xsd:import namespace="3628b1ec-ceaf-4812-aee3-95097068a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dd4bf-d6e8-4a94-882a-72062d2d0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8b1ec-ceaf-4812-aee3-95097068a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BAA70-82CC-413D-83A8-DC515B868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77550-EE70-4A81-9183-A952F4A8656D}"/>
</file>

<file path=customXml/itemProps3.xml><?xml version="1.0" encoding="utf-8"?>
<ds:datastoreItem xmlns:ds="http://schemas.openxmlformats.org/officeDocument/2006/customXml" ds:itemID="{902D6FCA-BBBE-403B-8E76-BB9BBD89C9DD}"/>
</file>

<file path=customXml/itemProps4.xml><?xml version="1.0" encoding="utf-8"?>
<ds:datastoreItem xmlns:ds="http://schemas.openxmlformats.org/officeDocument/2006/customXml" ds:itemID="{6E2B074C-EE15-417B-B415-8EB0DA1171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Kristy Tiedemann</cp:lastModifiedBy>
  <cp:revision>2</cp:revision>
  <cp:lastPrinted>2013-08-16T19:55:00Z</cp:lastPrinted>
  <dcterms:created xsi:type="dcterms:W3CDTF">2020-05-05T12:34:00Z</dcterms:created>
  <dcterms:modified xsi:type="dcterms:W3CDTF">2020-05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86C54A8F23A40A3C535A55661D3AD</vt:lpwstr>
  </property>
</Properties>
</file>